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68AD" w14:textId="2A7DA8B2" w:rsidR="00C0496E" w:rsidRDefault="00805D4E">
      <w:pPr>
        <w:spacing w:line="240" w:lineRule="auto"/>
        <w:rPr>
          <w:sz w:val="26"/>
          <w:szCs w:val="26"/>
        </w:rPr>
      </w:pPr>
      <w:r w:rsidRPr="00805D4E">
        <w:rPr>
          <w:b/>
          <w:bCs/>
          <w:sz w:val="30"/>
          <w:szCs w:val="30"/>
        </w:rPr>
        <w:t xml:space="preserve">Criteria </w:t>
      </w:r>
      <w:r w:rsidR="005E436D">
        <w:rPr>
          <w:b/>
          <w:bCs/>
          <w:sz w:val="30"/>
          <w:szCs w:val="30"/>
        </w:rPr>
        <w:t>user story</w:t>
      </w:r>
      <w:r w:rsidRPr="00805D4E">
        <w:rPr>
          <w:b/>
          <w:bCs/>
          <w:sz w:val="30"/>
          <w:szCs w:val="30"/>
        </w:rPr>
        <w:t xml:space="preserve"> 1: </w:t>
      </w:r>
      <w:r>
        <w:rPr>
          <w:b/>
          <w:bCs/>
          <w:sz w:val="30"/>
          <w:szCs w:val="30"/>
        </w:rPr>
        <w:t>bladeren door producten</w:t>
      </w:r>
    </w:p>
    <w:tbl>
      <w:tblPr>
        <w:tblStyle w:val="a"/>
        <w:tblW w:w="13498" w:type="dxa"/>
        <w:tblInd w:w="-1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2835"/>
        <w:gridCol w:w="3261"/>
        <w:gridCol w:w="4425"/>
      </w:tblGrid>
      <w:tr w:rsidR="002F0934" w14:paraId="239215FB" w14:textId="7A23D070" w:rsidTr="002F0934">
        <w:trPr>
          <w:trHeight w:val="1685"/>
        </w:trPr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A88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67762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Naam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A88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ECFD5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Test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A88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7E111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Gewenst resultaat</w:t>
            </w:r>
          </w:p>
        </w:tc>
        <w:tc>
          <w:tcPr>
            <w:tcW w:w="4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A885"/>
          </w:tcPr>
          <w:p w14:paraId="0FC5C483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</w:p>
          <w:p w14:paraId="2F625444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Resultaat:</w:t>
            </w:r>
          </w:p>
          <w:p w14:paraId="4B0062C8" w14:textId="607B079D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</w:p>
        </w:tc>
      </w:tr>
      <w:tr w:rsidR="002F0934" w14:paraId="4BB7EB1A" w14:textId="68DA6380" w:rsidTr="002F0934">
        <w:trPr>
          <w:trHeight w:val="2780"/>
        </w:trPr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1F8A1" w14:textId="77777777" w:rsidR="002F0934" w:rsidRDefault="002F0934">
            <w:pPr>
              <w:spacing w:after="820"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1) Het systeem toont de verschillende categorieën.</w:t>
            </w:r>
          </w:p>
          <w:p w14:paraId="678C0609" w14:textId="77777777" w:rsidR="002F0934" w:rsidRDefault="002F0934">
            <w:pPr>
              <w:spacing w:after="820"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2) Als bezoeker kan ik bladeren door categorieën.</w:t>
            </w:r>
          </w:p>
          <w:p w14:paraId="01D08767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71EC2" w14:textId="77777777" w:rsidR="002F0934" w:rsidRDefault="002F0934">
            <w:pPr>
              <w:numPr>
                <w:ilvl w:val="0"/>
                <w:numId w:val="3"/>
              </w:numPr>
              <w:spacing w:after="760" w:line="240" w:lineRule="auto"/>
            </w:pPr>
            <w:r>
              <w:rPr>
                <w:rFonts w:ascii="Roboto" w:eastAsia="Roboto" w:hAnsi="Roboto" w:cs="Roboto"/>
                <w:sz w:val="26"/>
                <w:szCs w:val="26"/>
              </w:rPr>
              <w:t>Open de pagina: Alle categorieën.</w:t>
            </w:r>
          </w:p>
          <w:p w14:paraId="3893D5FD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52FC4" w14:textId="77777777" w:rsidR="002F0934" w:rsidRDefault="002F0934">
            <w:pPr>
              <w:spacing w:after="820"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De volgende categorieën zijn zichtbaar:</w:t>
            </w:r>
          </w:p>
          <w:p w14:paraId="0286386A" w14:textId="77777777" w:rsidR="002F0934" w:rsidRDefault="002F0934">
            <w:pPr>
              <w:numPr>
                <w:ilvl w:val="0"/>
                <w:numId w:val="1"/>
              </w:numPr>
              <w:spacing w:line="240" w:lineRule="auto"/>
            </w:pPr>
            <w:r>
              <w:rPr>
                <w:rFonts w:ascii="Roboto" w:eastAsia="Roboto" w:hAnsi="Roboto" w:cs="Roboto"/>
                <w:sz w:val="26"/>
                <w:szCs w:val="26"/>
              </w:rPr>
              <w:t>Novelty Items</w:t>
            </w:r>
          </w:p>
          <w:p w14:paraId="722EF58C" w14:textId="77777777" w:rsidR="002F0934" w:rsidRDefault="002F0934">
            <w:pPr>
              <w:numPr>
                <w:ilvl w:val="0"/>
                <w:numId w:val="1"/>
              </w:numPr>
              <w:spacing w:line="240" w:lineRule="auto"/>
            </w:pPr>
            <w:r>
              <w:rPr>
                <w:rFonts w:ascii="Roboto" w:eastAsia="Roboto" w:hAnsi="Roboto" w:cs="Roboto"/>
                <w:sz w:val="26"/>
                <w:szCs w:val="26"/>
              </w:rPr>
              <w:t>Clothing</w:t>
            </w:r>
          </w:p>
          <w:p w14:paraId="0E8F012A" w14:textId="77777777" w:rsidR="002F0934" w:rsidRDefault="002F0934">
            <w:pPr>
              <w:numPr>
                <w:ilvl w:val="0"/>
                <w:numId w:val="1"/>
              </w:numPr>
              <w:spacing w:line="240" w:lineRule="auto"/>
            </w:pPr>
            <w:r>
              <w:rPr>
                <w:rFonts w:ascii="Roboto" w:eastAsia="Roboto" w:hAnsi="Roboto" w:cs="Roboto"/>
                <w:sz w:val="26"/>
                <w:szCs w:val="26"/>
              </w:rPr>
              <w:t>T-shirts</w:t>
            </w:r>
          </w:p>
          <w:p w14:paraId="1F2C51B2" w14:textId="77777777" w:rsidR="002F0934" w:rsidRDefault="002F0934">
            <w:pPr>
              <w:numPr>
                <w:ilvl w:val="0"/>
                <w:numId w:val="1"/>
              </w:numPr>
              <w:spacing w:line="240" w:lineRule="auto"/>
            </w:pPr>
            <w:r>
              <w:rPr>
                <w:rFonts w:ascii="Roboto" w:eastAsia="Roboto" w:hAnsi="Roboto" w:cs="Roboto"/>
                <w:sz w:val="26"/>
                <w:szCs w:val="26"/>
              </w:rPr>
              <w:t>Computing Novelties</w:t>
            </w:r>
          </w:p>
          <w:p w14:paraId="0246DE4D" w14:textId="77777777" w:rsidR="002F0934" w:rsidRDefault="002F0934">
            <w:pPr>
              <w:numPr>
                <w:ilvl w:val="0"/>
                <w:numId w:val="1"/>
              </w:numPr>
              <w:spacing w:line="240" w:lineRule="auto"/>
            </w:pPr>
            <w:r>
              <w:rPr>
                <w:rFonts w:ascii="Roboto" w:eastAsia="Roboto" w:hAnsi="Roboto" w:cs="Roboto"/>
                <w:sz w:val="26"/>
                <w:szCs w:val="26"/>
              </w:rPr>
              <w:t>USB Novelties</w:t>
            </w:r>
          </w:p>
          <w:p w14:paraId="73CAF222" w14:textId="77777777" w:rsidR="002F0934" w:rsidRDefault="002F0934">
            <w:pPr>
              <w:numPr>
                <w:ilvl w:val="0"/>
                <w:numId w:val="1"/>
              </w:numPr>
              <w:spacing w:after="760" w:line="240" w:lineRule="auto"/>
            </w:pPr>
            <w:r>
              <w:rPr>
                <w:rFonts w:ascii="Roboto" w:eastAsia="Roboto" w:hAnsi="Roboto" w:cs="Roboto"/>
                <w:sz w:val="26"/>
                <w:szCs w:val="26"/>
              </w:rPr>
              <w:t>Toys</w:t>
            </w:r>
          </w:p>
        </w:tc>
        <w:tc>
          <w:tcPr>
            <w:tcW w:w="4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282555" w14:textId="56344995" w:rsidR="002F0934" w:rsidRDefault="002F0934">
            <w:pPr>
              <w:spacing w:after="820"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Gelukt.</w:t>
            </w:r>
          </w:p>
        </w:tc>
      </w:tr>
      <w:tr w:rsidR="002F0934" w14:paraId="407EB296" w14:textId="282CDCB6" w:rsidTr="002F0934">
        <w:trPr>
          <w:trHeight w:val="1515"/>
        </w:trPr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332D0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3) Het systeem toont een overzicht van de producten binnen een categorie.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144C3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Open de categorie: T-shirts.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78F3B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 xml:space="preserve">Je ziet enkel producten waarin in de productbeschrijving het woord t-shirt staan. </w:t>
            </w:r>
          </w:p>
        </w:tc>
        <w:tc>
          <w:tcPr>
            <w:tcW w:w="4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1BF9BF" w14:textId="5651F6A2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Gelukt.</w:t>
            </w:r>
          </w:p>
        </w:tc>
      </w:tr>
      <w:tr w:rsidR="002F0934" w14:paraId="20A5558C" w14:textId="3849071A" w:rsidTr="002F0934">
        <w:trPr>
          <w:trHeight w:val="3705"/>
        </w:trPr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5F5F0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4) Als bezoeker kan ik instellen hoeveel producten (bijvoorbeeld 25-50-75) per pagina getoond worden.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8E309" w14:textId="77777777" w:rsidR="002F0934" w:rsidRDefault="002F0934">
            <w:pPr>
              <w:numPr>
                <w:ilvl w:val="0"/>
                <w:numId w:val="2"/>
              </w:numPr>
              <w:spacing w:line="240" w:lineRule="auto"/>
            </w:pPr>
            <w:r>
              <w:rPr>
                <w:rFonts w:ascii="Roboto" w:eastAsia="Roboto" w:hAnsi="Roboto" w:cs="Roboto"/>
                <w:sz w:val="26"/>
                <w:szCs w:val="26"/>
              </w:rPr>
              <w:t>Open de categorie: T-shirts.</w:t>
            </w:r>
          </w:p>
          <w:p w14:paraId="02FAAADD" w14:textId="77777777" w:rsidR="002F0934" w:rsidRDefault="002F0934">
            <w:pPr>
              <w:numPr>
                <w:ilvl w:val="0"/>
                <w:numId w:val="2"/>
              </w:numPr>
              <w:spacing w:line="240" w:lineRule="auto"/>
            </w:pPr>
            <w:r>
              <w:rPr>
                <w:rFonts w:ascii="Roboto" w:eastAsia="Roboto" w:hAnsi="Roboto" w:cs="Roboto"/>
                <w:sz w:val="26"/>
                <w:szCs w:val="26"/>
              </w:rPr>
              <w:t>Scroll naar beneden en controleer of er twee pagina’s zijn.</w:t>
            </w:r>
          </w:p>
          <w:p w14:paraId="6579848C" w14:textId="77777777" w:rsidR="002F0934" w:rsidRDefault="002F0934">
            <w:pPr>
              <w:numPr>
                <w:ilvl w:val="0"/>
                <w:numId w:val="2"/>
              </w:numPr>
              <w:spacing w:line="240" w:lineRule="auto"/>
            </w:pPr>
            <w:r>
              <w:rPr>
                <w:rFonts w:ascii="Roboto" w:eastAsia="Roboto" w:hAnsi="Roboto" w:cs="Roboto"/>
                <w:sz w:val="26"/>
                <w:szCs w:val="26"/>
              </w:rPr>
              <w:t xml:space="preserve">Klik bij Aantal producten op pagina op 50. </w:t>
            </w:r>
          </w:p>
          <w:p w14:paraId="01DEEBC5" w14:textId="77777777" w:rsidR="002F0934" w:rsidRDefault="002F0934">
            <w:pPr>
              <w:numPr>
                <w:ilvl w:val="0"/>
                <w:numId w:val="2"/>
              </w:numPr>
              <w:spacing w:after="760" w:line="240" w:lineRule="auto"/>
            </w:pPr>
            <w:r>
              <w:rPr>
                <w:rFonts w:ascii="Roboto" w:eastAsia="Roboto" w:hAnsi="Roboto" w:cs="Roboto"/>
                <w:sz w:val="26"/>
                <w:szCs w:val="26"/>
              </w:rPr>
              <w:t xml:space="preserve">Scroll naar beneden en controleer of er </w:t>
            </w:r>
            <w:r>
              <w:rPr>
                <w:rFonts w:ascii="Roboto" w:eastAsia="Roboto" w:hAnsi="Roboto" w:cs="Roboto"/>
                <w:sz w:val="26"/>
                <w:szCs w:val="26"/>
              </w:rPr>
              <w:lastRenderedPageBreak/>
              <w:t>nu nog één pagina is.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7A72D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lastRenderedPageBreak/>
              <w:t>Alle producten staan nu op één pagina. Er staan nu maximaal maximaal 50 producten op één pagina.</w:t>
            </w:r>
          </w:p>
        </w:tc>
        <w:tc>
          <w:tcPr>
            <w:tcW w:w="4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A24DCE" w14:textId="3A500701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Kan nog niet.</w:t>
            </w:r>
          </w:p>
        </w:tc>
      </w:tr>
      <w:tr w:rsidR="002F0934" w14:paraId="0FBADB8B" w14:textId="418FBE1D" w:rsidTr="002F0934">
        <w:trPr>
          <w:trHeight w:val="1380"/>
        </w:trPr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FB16E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5) De prijs van een product is zichtbaar inclusief btw.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68D13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Open de categorie: Computing Novelties. Bekijk de pagina.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EC9A7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De prijs is zichtbaar inclusief btw.</w:t>
            </w:r>
          </w:p>
        </w:tc>
        <w:tc>
          <w:tcPr>
            <w:tcW w:w="4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27D360D" w14:textId="4E197BF3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Gelukt</w:t>
            </w:r>
          </w:p>
        </w:tc>
      </w:tr>
      <w:tr w:rsidR="002F0934" w14:paraId="59F117C1" w14:textId="588F708E" w:rsidTr="002F0934">
        <w:trPr>
          <w:trHeight w:val="2715"/>
        </w:trPr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52F1A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6) Een categorie heeft één hoofdafbeelding.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CB67D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Open de pagina Alle categorieën. Controleer of alle categorieën een afbeelding hebben en categorieën zonder afbeelding niet getoond worden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19C2C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 xml:space="preserve">Alle categorieën hebben een afbeelding. De categorieën zonder afbeelding (Mugs, Furry Footware en  Packaging Materials) worden niet getoond </w:t>
            </w:r>
          </w:p>
        </w:tc>
        <w:tc>
          <w:tcPr>
            <w:tcW w:w="4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1DDDDA4" w14:textId="514E7518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Gelukt</w:t>
            </w:r>
          </w:p>
        </w:tc>
      </w:tr>
      <w:tr w:rsidR="002F0934" w14:paraId="64296825" w14:textId="078C9F31" w:rsidTr="002F0934">
        <w:trPr>
          <w:trHeight w:val="1890"/>
        </w:trPr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923CE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7) De volgende informatie is zichtbaar: hoofdafbeelding, artikelnaam, artikelnummer, prijs.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F3D65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Open de categorie: Clothing. Controleer of bij alle producten de volgende informatie staat. Bekijk de bovenste 3 producten.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3484C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 xml:space="preserve">Bij elk van de producten staan hoofdafbeelding, artikelnaam, artikelnummer en prijs. </w:t>
            </w:r>
          </w:p>
        </w:tc>
        <w:tc>
          <w:tcPr>
            <w:tcW w:w="4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C3E0A2" w14:textId="50EB99A6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Gelukt</w:t>
            </w:r>
          </w:p>
        </w:tc>
      </w:tr>
      <w:tr w:rsidR="002F0934" w14:paraId="3DF56609" w14:textId="4D8D8BC8" w:rsidTr="002F0934">
        <w:trPr>
          <w:trHeight w:val="1865"/>
        </w:trPr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D39CC" w14:textId="77777777" w:rsidR="002F0934" w:rsidRDefault="002F0934">
            <w:pPr>
              <w:spacing w:after="820"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8) Als bezoeker en kan ik sorteren op prijs en op naam.</w:t>
            </w:r>
          </w:p>
          <w:p w14:paraId="7BEEFF3A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25626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Open de categorie: Toys. Klik bij sorteren op Prijs aflopend. Klik daarna op Naam oplopend.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FAFDF" w14:textId="77777777" w:rsidR="002F0934" w:rsidRDefault="002F0934" w:rsidP="00DF1C51">
            <w:pPr>
              <w:spacing w:before="240" w:after="820"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 xml:space="preserve">In het geval van prijs aflopend staat het product “RIDE ON BIG WHEEL MONSTER </w:t>
            </w:r>
            <w:r>
              <w:rPr>
                <w:rFonts w:ascii="Merriweather" w:eastAsia="Merriweather" w:hAnsi="Merriweather" w:cs="Merriweather"/>
                <w:sz w:val="26"/>
                <w:szCs w:val="26"/>
              </w:rPr>
              <w:lastRenderedPageBreak/>
              <w:t xml:space="preserve">TRUCK (BLACK) 1/12 SCALE” bovenaan. </w:t>
            </w:r>
          </w:p>
          <w:p w14:paraId="53BABD1A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In het geval van Naam oplopend staat het product “PACK OF 12 ACTION FIGURES (FEMALE)” bovenaan.</w:t>
            </w:r>
          </w:p>
        </w:tc>
        <w:tc>
          <w:tcPr>
            <w:tcW w:w="4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A3844D5" w14:textId="0893B778" w:rsidR="002F0934" w:rsidRDefault="002F0934">
            <w:pPr>
              <w:spacing w:after="820"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lastRenderedPageBreak/>
              <w:t>Kan nog niet</w:t>
            </w:r>
          </w:p>
        </w:tc>
      </w:tr>
      <w:tr w:rsidR="002F0934" w14:paraId="3A829F1B" w14:textId="6BB57CAA" w:rsidTr="002F0934">
        <w:trPr>
          <w:trHeight w:val="10080"/>
        </w:trPr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84E13" w14:textId="77777777" w:rsidR="002F0934" w:rsidRDefault="002F0934">
            <w:pPr>
              <w:spacing w:after="820"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9) Het systeem toont de voorraadindicatie van het product.</w:t>
            </w:r>
          </w:p>
          <w:p w14:paraId="78B7EA78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AE6F1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Open de categorie: T-shirts. Bekijk de bovenste drie producten.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A9460" w14:textId="77777777" w:rsidR="002F0934" w:rsidRDefault="002F0934">
            <w:pPr>
              <w:spacing w:after="820"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 xml:space="preserve">Bij alle producten wordt een voorraadindicatie gegeven. Als er meer dan 1000 producten op voorraad zijn wordt er “Ruime voorraad beschikbaar.” weergegeven. </w:t>
            </w:r>
          </w:p>
          <w:p w14:paraId="60CB0522" w14:textId="77777777" w:rsidR="002F0934" w:rsidRDefault="002F0934">
            <w:pPr>
              <w:spacing w:after="820"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De bovenste twee producten, “The Gu" red shirt XML tag t-shirt (White) 3XS” en “The Gu" red shirt XML tag t-shirt (White) XXS”, geven “Ruime voorraad beschikbaar.” aan.</w:t>
            </w:r>
          </w:p>
          <w:p w14:paraId="6790D685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 xml:space="preserve"> In het geval van het derde product (“The Gu" red shirt XML tag t-shirt (White) XS”) staat er “Voorraad: 25”.</w:t>
            </w:r>
          </w:p>
        </w:tc>
        <w:tc>
          <w:tcPr>
            <w:tcW w:w="4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7C6511" w14:textId="4E7B70F3" w:rsidR="002F0934" w:rsidRDefault="002F0934">
            <w:pPr>
              <w:spacing w:after="820"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Gelukt</w:t>
            </w:r>
          </w:p>
        </w:tc>
      </w:tr>
    </w:tbl>
    <w:p w14:paraId="4836459C" w14:textId="77777777" w:rsidR="00805D4E" w:rsidRDefault="00805D4E">
      <w:pPr>
        <w:spacing w:line="240" w:lineRule="auto"/>
        <w:rPr>
          <w:sz w:val="26"/>
          <w:szCs w:val="26"/>
        </w:rPr>
      </w:pPr>
    </w:p>
    <w:p w14:paraId="197ACF59" w14:textId="7E874234" w:rsidR="00805D4E" w:rsidRPr="00805D4E" w:rsidRDefault="00805D4E">
      <w:pPr>
        <w:spacing w:line="240" w:lineRule="auto"/>
        <w:rPr>
          <w:b/>
          <w:bCs/>
          <w:sz w:val="30"/>
          <w:szCs w:val="30"/>
        </w:rPr>
      </w:pPr>
      <w:r w:rsidRPr="00805D4E">
        <w:rPr>
          <w:b/>
          <w:bCs/>
          <w:sz w:val="30"/>
          <w:szCs w:val="30"/>
        </w:rPr>
        <w:lastRenderedPageBreak/>
        <w:t xml:space="preserve">Criteria </w:t>
      </w:r>
      <w:r w:rsidR="005E436D">
        <w:rPr>
          <w:b/>
          <w:bCs/>
          <w:sz w:val="30"/>
          <w:szCs w:val="30"/>
        </w:rPr>
        <w:t>user story 2</w:t>
      </w:r>
      <w:r w:rsidRPr="00805D4E">
        <w:rPr>
          <w:b/>
          <w:bCs/>
          <w:sz w:val="30"/>
          <w:szCs w:val="30"/>
        </w:rPr>
        <w:t>: producten bekijken</w:t>
      </w:r>
    </w:p>
    <w:tbl>
      <w:tblPr>
        <w:tblW w:w="14582" w:type="dxa"/>
        <w:tblInd w:w="-128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2997"/>
        <w:gridCol w:w="4090"/>
        <w:gridCol w:w="4659"/>
      </w:tblGrid>
      <w:tr w:rsidR="00805D4E" w:rsidRPr="00805D4E" w14:paraId="186DEE9E" w14:textId="6E1C4E13" w:rsidTr="00805D4E"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ABC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093DB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Naam</w:t>
            </w:r>
          </w:p>
        </w:tc>
        <w:tc>
          <w:tcPr>
            <w:tcW w:w="2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ABC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52E0C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Test</w:t>
            </w:r>
          </w:p>
        </w:tc>
        <w:tc>
          <w:tcPr>
            <w:tcW w:w="4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ABC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45501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Gewens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resultaat</w:t>
            </w:r>
            <w:proofErr w:type="spellEnd"/>
          </w:p>
        </w:tc>
        <w:tc>
          <w:tcPr>
            <w:tcW w:w="4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ABC9C"/>
          </w:tcPr>
          <w:p w14:paraId="4EEC2FDA" w14:textId="3017088D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US"/>
              </w:rPr>
              <w:t>Status</w:t>
            </w:r>
          </w:p>
        </w:tc>
      </w:tr>
      <w:tr w:rsidR="00805D4E" w:rsidRPr="00805D4E" w14:paraId="0A9BAD34" w14:textId="55F4AF43" w:rsidTr="00805D4E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7E26A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Het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ysteem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toon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omschrijving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het product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5CD21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Bekijk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roductpagina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.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Zoek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naar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roductomschrijving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B55EA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Er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taa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omschrijving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bovenaa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agina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.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F47ADA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</w:p>
        </w:tc>
      </w:tr>
      <w:tr w:rsidR="00805D4E" w:rsidRPr="00805D4E" w14:paraId="2131F3F1" w14:textId="0C19CB0D" w:rsidTr="00805D4E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06A67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Het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ysteem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toon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rijs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het product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EA1F8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Bekijk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roductpagina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.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Zoek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naar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rijs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89BE9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Er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taa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rijs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rechts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bovenaa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agina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.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8F5AA2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</w:p>
        </w:tc>
      </w:tr>
      <w:tr w:rsidR="00805D4E" w:rsidRPr="00805D4E" w14:paraId="4EF093E4" w14:textId="1A94D970" w:rsidTr="00805D4E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8242B" w14:textId="77777777" w:rsidR="00805D4E" w:rsidRPr="00805D4E" w:rsidRDefault="00805D4E" w:rsidP="00805D4E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Het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ysteem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toon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afbeelding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het product (of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indi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nie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aanwezig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tandaard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afbeelding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categorie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).</w:t>
            </w:r>
          </w:p>
          <w:p w14:paraId="7A404143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497A9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Open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roductpagina’s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roduct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1, 16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222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AECA9" w14:textId="77777777" w:rsidR="00805D4E" w:rsidRPr="00805D4E" w:rsidRDefault="00805D4E" w:rsidP="00805D4E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Aan de linker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bovenkan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taa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éé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of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meerdere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laatjes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. </w:t>
            </w:r>
          </w:p>
          <w:p w14:paraId="0925E710" w14:textId="77777777" w:rsidR="00805D4E" w:rsidRPr="00805D4E" w:rsidRDefault="00805D4E" w:rsidP="00805D4E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In het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geval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product 1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moe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hier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éé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nkele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afbeelding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taa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. </w:t>
            </w:r>
          </w:p>
          <w:p w14:paraId="0E1E1839" w14:textId="77777777" w:rsidR="00805D4E" w:rsidRPr="00805D4E" w:rsidRDefault="00805D4E" w:rsidP="00805D4E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In het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geval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product 16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moet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hier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3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afbeelding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taa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.</w:t>
            </w:r>
          </w:p>
          <w:p w14:paraId="3393FA28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In het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geval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product 222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taa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hier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éé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nkel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laatje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,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namelijk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degene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categorie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.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665655" w14:textId="77777777" w:rsidR="00805D4E" w:rsidRPr="00805D4E" w:rsidRDefault="00805D4E" w:rsidP="00805D4E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</w:p>
        </w:tc>
      </w:tr>
      <w:tr w:rsidR="00805D4E" w:rsidRPr="00805D4E" w14:paraId="1AB609BB" w14:textId="000AE103" w:rsidTr="00805D4E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676FA" w14:textId="77777777" w:rsidR="00805D4E" w:rsidRPr="00805D4E" w:rsidRDefault="00805D4E" w:rsidP="00805D4E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Het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ysteem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toon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link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naar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filmmateriaal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het product.</w:t>
            </w:r>
          </w:p>
          <w:p w14:paraId="3BEF5D44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9CAB3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Open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roduct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16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222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21C6F" w14:textId="77777777" w:rsidR="00805D4E" w:rsidRPr="00805D4E" w:rsidRDefault="00805D4E" w:rsidP="00805D4E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Aan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bovenkan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agina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taa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wel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of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ge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link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naar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filmmateriaal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. </w:t>
            </w:r>
          </w:p>
          <w:p w14:paraId="314974EA" w14:textId="77777777" w:rsidR="00805D4E" w:rsidRPr="00805D4E" w:rsidRDefault="00805D4E" w:rsidP="00805D4E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 In het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geval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product 16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taa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er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link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naar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filmmateriaal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.</w:t>
            </w:r>
          </w:p>
          <w:p w14:paraId="6A16FD63" w14:textId="77777777" w:rsidR="00805D4E" w:rsidRPr="00805D4E" w:rsidRDefault="00805D4E" w:rsidP="00805D4E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 </w:t>
            </w:r>
          </w:p>
          <w:p w14:paraId="0F03AAA4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In het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geval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product 222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taa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er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ge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link.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66D34F" w14:textId="77777777" w:rsidR="00805D4E" w:rsidRPr="00805D4E" w:rsidRDefault="00805D4E" w:rsidP="00805D4E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</w:p>
        </w:tc>
      </w:tr>
      <w:tr w:rsidR="00805D4E" w:rsidRPr="00805D4E" w14:paraId="5EF60C00" w14:textId="4FC53F69" w:rsidTr="00805D4E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00E98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Het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ysteem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toon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voorraadindicatie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het product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CB7E2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Open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roduct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98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16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2AB3" w14:textId="77777777" w:rsidR="00805D4E" w:rsidRPr="00805D4E" w:rsidRDefault="00805D4E" w:rsidP="00805D4E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Bij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product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taa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aa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rechter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bovenkan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voorraadindicatie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. In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deze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indicatie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word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aangegev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hoeveel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roduct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er op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voorraad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zij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met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maximum van 1000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lastRenderedPageBreak/>
              <w:t>product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.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Hierbov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word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er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aangegev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: “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Ruime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voorraad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beschikbaar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”.</w:t>
            </w:r>
          </w:p>
          <w:p w14:paraId="60FDE772" w14:textId="77777777" w:rsidR="00805D4E" w:rsidRPr="00805D4E" w:rsidRDefault="00805D4E" w:rsidP="00805D4E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 In het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geval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product 98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taa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er: “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Voorraad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: 25”.</w:t>
            </w:r>
          </w:p>
          <w:p w14:paraId="07A4F921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 In het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geval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product 16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taa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er: “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Ruime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voorraad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beschikbaar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.”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1E9215" w14:textId="77777777" w:rsidR="00805D4E" w:rsidRPr="00805D4E" w:rsidRDefault="00805D4E" w:rsidP="00805D4E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</w:p>
        </w:tc>
      </w:tr>
      <w:tr w:rsidR="00805D4E" w:rsidRPr="00805D4E" w14:paraId="5F036CA2" w14:textId="78D721E4" w:rsidTr="00805D4E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751DD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rijs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product is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zichtbaar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inclusief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btw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C5A6A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Open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roduct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1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16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540CA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Er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word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aa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rechterbovenkan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agina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aangegev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da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rijs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inclusief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BTW is.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3C281A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</w:p>
        </w:tc>
      </w:tr>
    </w:tbl>
    <w:p w14:paraId="025D7D6C" w14:textId="77777777" w:rsidR="00805D4E" w:rsidRDefault="00805D4E">
      <w:pPr>
        <w:spacing w:line="240" w:lineRule="auto"/>
        <w:rPr>
          <w:sz w:val="26"/>
          <w:szCs w:val="26"/>
        </w:rPr>
      </w:pPr>
    </w:p>
    <w:p w14:paraId="769C3ED8" w14:textId="77777777" w:rsidR="005E436D" w:rsidRDefault="005E436D">
      <w:pPr>
        <w:spacing w:line="240" w:lineRule="auto"/>
        <w:rPr>
          <w:sz w:val="26"/>
          <w:szCs w:val="26"/>
        </w:rPr>
      </w:pPr>
    </w:p>
    <w:p w14:paraId="2591986D" w14:textId="06CFFBC7" w:rsidR="005E436D" w:rsidRDefault="005E436D" w:rsidP="005E436D">
      <w:pPr>
        <w:spacing w:line="240" w:lineRule="auto"/>
        <w:rPr>
          <w:sz w:val="26"/>
          <w:szCs w:val="26"/>
        </w:rPr>
      </w:pPr>
      <w:r w:rsidRPr="00805D4E">
        <w:rPr>
          <w:b/>
          <w:bCs/>
          <w:sz w:val="30"/>
          <w:szCs w:val="30"/>
        </w:rPr>
        <w:t xml:space="preserve">Criteria </w:t>
      </w:r>
      <w:r>
        <w:rPr>
          <w:b/>
          <w:bCs/>
          <w:sz w:val="30"/>
          <w:szCs w:val="30"/>
        </w:rPr>
        <w:t>user story</w:t>
      </w:r>
      <w:r w:rsidRPr="00805D4E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3</w:t>
      </w:r>
      <w:r w:rsidRPr="00805D4E">
        <w:rPr>
          <w:b/>
          <w:bCs/>
          <w:sz w:val="30"/>
          <w:szCs w:val="30"/>
        </w:rPr>
        <w:t xml:space="preserve">: </w:t>
      </w:r>
      <w:r>
        <w:rPr>
          <w:b/>
          <w:bCs/>
          <w:sz w:val="30"/>
          <w:szCs w:val="30"/>
        </w:rPr>
        <w:t>Producten zoeken</w:t>
      </w:r>
    </w:p>
    <w:p w14:paraId="42FD392C" w14:textId="4A65B0F3" w:rsidR="00DF1C51" w:rsidRDefault="00DF1C51">
      <w:pPr>
        <w:spacing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S 3</w:t>
      </w:r>
    </w:p>
    <w:p w14:paraId="33F08E95" w14:textId="77777777" w:rsidR="00C352CC" w:rsidRPr="00C352CC" w:rsidRDefault="00C352CC" w:rsidP="00C352CC">
      <w:pPr>
        <w:shd w:val="clear" w:color="auto" w:fill="FFFFFF"/>
        <w:spacing w:line="240" w:lineRule="auto"/>
        <w:textAlignment w:val="baseline"/>
        <w:outlineLvl w:val="3"/>
        <w:rPr>
          <w:rFonts w:ascii="Merriweather" w:eastAsia="Times New Roman" w:hAnsi="Merriweather" w:cs="Times New Roman"/>
          <w:b/>
          <w:bCs/>
          <w:color w:val="000000"/>
          <w:sz w:val="27"/>
          <w:szCs w:val="27"/>
          <w:lang w:val="en-NL"/>
        </w:rPr>
      </w:pPr>
      <w:proofErr w:type="spellStart"/>
      <w:r w:rsidRPr="00C352CC">
        <w:rPr>
          <w:rFonts w:ascii="var(--font-family-head)" w:eastAsia="Times New Roman" w:hAnsi="var(--font-family-head)" w:cs="Times New Roman"/>
          <w:b/>
          <w:bCs/>
          <w:color w:val="000000"/>
          <w:sz w:val="27"/>
          <w:szCs w:val="27"/>
          <w:bdr w:val="none" w:sz="0" w:space="0" w:color="auto" w:frame="1"/>
          <w:lang w:val="en-NL"/>
        </w:rPr>
        <w:t>Functionele</w:t>
      </w:r>
      <w:proofErr w:type="spellEnd"/>
      <w:r w:rsidRPr="00C352CC">
        <w:rPr>
          <w:rFonts w:ascii="var(--font-family-head)" w:eastAsia="Times New Roman" w:hAnsi="var(--font-family-head)" w:cs="Times New Roman"/>
          <w:b/>
          <w:bCs/>
          <w:color w:val="000000"/>
          <w:sz w:val="27"/>
          <w:szCs w:val="27"/>
          <w:bdr w:val="none" w:sz="0" w:space="0" w:color="auto" w:frame="1"/>
          <w:lang w:val="en-NL"/>
        </w:rPr>
        <w:t xml:space="preserve"> </w:t>
      </w:r>
      <w:proofErr w:type="spellStart"/>
      <w:r w:rsidRPr="00C352CC">
        <w:rPr>
          <w:rFonts w:ascii="var(--font-family-head)" w:eastAsia="Times New Roman" w:hAnsi="var(--font-family-head)" w:cs="Times New Roman"/>
          <w:b/>
          <w:bCs/>
          <w:color w:val="000000"/>
          <w:sz w:val="27"/>
          <w:szCs w:val="27"/>
          <w:bdr w:val="none" w:sz="0" w:space="0" w:color="auto" w:frame="1"/>
          <w:lang w:val="en-NL"/>
        </w:rPr>
        <w:t>acceptatietest</w:t>
      </w:r>
      <w:proofErr w:type="spellEnd"/>
    </w:p>
    <w:tbl>
      <w:tblPr>
        <w:tblW w:w="97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6"/>
        <w:gridCol w:w="2462"/>
        <w:gridCol w:w="2473"/>
        <w:gridCol w:w="1924"/>
      </w:tblGrid>
      <w:tr w:rsidR="00C352CC" w:rsidRPr="00C352CC" w14:paraId="521B073E" w14:textId="77777777" w:rsidTr="00C352CC"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ABC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AAEB1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aam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ABC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C777E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Test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ABC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109A4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wens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resultaat</w:t>
            </w:r>
            <w:proofErr w:type="spellEnd"/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ABC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BD5EF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Resultaat</w:t>
            </w:r>
            <w:proofErr w:type="spellEnd"/>
          </w:p>
        </w:tc>
      </w:tr>
      <w:tr w:rsidR="00C352CC" w:rsidRPr="00C352CC" w14:paraId="5A13A323" w14:textId="77777777" w:rsidTr="00C352CC"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1B20F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Als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zoek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k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oek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naam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  <w:p w14:paraId="6048CFCD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8CA1B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u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in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oekvel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oekterm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“USB Green” in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dru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Enter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E5775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Er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word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éé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produc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vond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,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amelij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: “USB MISSILE LAUNCHER (GREEN)”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E01B1" w14:textId="5AE0B2FC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C352CC" w:rsidRPr="00C352CC" w14:paraId="72AED666" w14:textId="77777777" w:rsidTr="00C352CC"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66CA1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Als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zoek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k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oek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rtikelnumm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  <w:p w14:paraId="7A62258A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2329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u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in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oekvel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oekterm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“16” in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dru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Enter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C9178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Er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word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éé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produc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vond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,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amelij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: “DBA JOKE MUG – MIND IF I JOIN YOU? (WHITE)”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57D90" w14:textId="0C37EBEA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C352CC" w:rsidRPr="00C352CC" w14:paraId="56B60D71" w14:textId="77777777" w:rsidTr="00C352CC"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40622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Als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zoek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k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oek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dee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omschrijvin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(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ijv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oek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‘launch’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ef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l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opt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‘USB rocket launcher’).</w:t>
            </w:r>
          </w:p>
          <w:p w14:paraId="704C2296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7C556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u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in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oekvel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oekterm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“launch” in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dru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Enter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A3CFF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Er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erschijn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éé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f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meerder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resulta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met “launch” i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tite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2EACA" w14:textId="4A4E02D2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C352CC" w:rsidRPr="00C352CC" w14:paraId="48A7938C" w14:textId="77777777" w:rsidTr="00C352CC"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E7B86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lastRenderedPageBreak/>
              <w:t xml:space="preserve">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het product is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ichtb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nclusief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btw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5847F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Kij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ij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zocht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ermeldin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ver BTW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8B42E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ij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elk produc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angegev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d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nclusief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BTW is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543D1" w14:textId="58623311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C352CC" w:rsidRPr="00C352CC" w14:paraId="4AD6F8B2" w14:textId="77777777" w:rsidTr="00C352CC"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44DFB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Als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zoek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k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orter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naam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07424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Ope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oekpagi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.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Kli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ij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orter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Prijs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flopen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.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ontrole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f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z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flopen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ij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(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hog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z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rs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,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lager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z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later).  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Kli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hier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ij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orter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Naam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oplopend</w:t>
            </w:r>
            <w:proofErr w:type="spellEnd"/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480BD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ysteem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orteer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ngesteld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lgord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  <w:p w14:paraId="413BAFA5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In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va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opt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Prijs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flopen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ij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toond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flopen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in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  <w:p w14:paraId="29CE36BE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</w:p>
          <w:p w14:paraId="6716DCC8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In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va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opt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Naam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oplopen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ij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toond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sorteer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lfabetisch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lgord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0C29D" w14:textId="2DCEFE7E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74E927AE" w14:textId="77777777" w:rsidR="00C352CC" w:rsidRDefault="00C352CC" w:rsidP="00C352CC">
      <w:pPr>
        <w:shd w:val="clear" w:color="auto" w:fill="FFFFFF"/>
        <w:spacing w:line="240" w:lineRule="auto"/>
        <w:textAlignment w:val="baseline"/>
        <w:outlineLvl w:val="3"/>
        <w:rPr>
          <w:rFonts w:ascii="Merriweather" w:eastAsia="Times New Roman" w:hAnsi="Merriweather" w:cs="Times New Roman"/>
          <w:b/>
          <w:bCs/>
          <w:color w:val="000000"/>
          <w:sz w:val="27"/>
          <w:szCs w:val="27"/>
          <w:lang w:val="en-NL"/>
        </w:rPr>
      </w:pPr>
    </w:p>
    <w:p w14:paraId="340FA1A7" w14:textId="7905F732" w:rsidR="00C352CC" w:rsidRPr="00C352CC" w:rsidRDefault="00C352CC" w:rsidP="00C352CC">
      <w:pPr>
        <w:shd w:val="clear" w:color="auto" w:fill="FFFFFF"/>
        <w:spacing w:line="240" w:lineRule="auto"/>
        <w:textAlignment w:val="baseline"/>
        <w:outlineLvl w:val="3"/>
        <w:rPr>
          <w:rFonts w:ascii="Merriweather" w:eastAsia="Times New Roman" w:hAnsi="Merriweather" w:cs="Times New Roman"/>
          <w:b/>
          <w:bCs/>
          <w:color w:val="000000"/>
          <w:sz w:val="27"/>
          <w:szCs w:val="27"/>
          <w:lang w:val="en-NL"/>
        </w:rPr>
      </w:pPr>
      <w:proofErr w:type="spellStart"/>
      <w:r w:rsidRPr="00C352CC">
        <w:rPr>
          <w:rFonts w:ascii="Merriweather" w:eastAsia="Times New Roman" w:hAnsi="Merriweather" w:cs="Times New Roman"/>
          <w:b/>
          <w:bCs/>
          <w:color w:val="000000"/>
          <w:sz w:val="27"/>
          <w:szCs w:val="27"/>
          <w:lang w:val="en-NL"/>
        </w:rPr>
        <w:t>Regressietesten</w:t>
      </w:r>
      <w:proofErr w:type="spellEnd"/>
    </w:p>
    <w:p w14:paraId="56B9471A" w14:textId="77777777" w:rsidR="00C352CC" w:rsidRPr="00C352CC" w:rsidRDefault="00C352CC" w:rsidP="00C352CC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</w:pPr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 xml:space="preserve">US1: </w:t>
      </w:r>
      <w:proofErr w:type="spellStart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>Bladeren</w:t>
      </w:r>
      <w:proofErr w:type="spellEnd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 xml:space="preserve"> door </w:t>
      </w:r>
      <w:proofErr w:type="spellStart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>producten</w:t>
      </w:r>
      <w:proofErr w:type="spellEnd"/>
    </w:p>
    <w:p w14:paraId="1CE99C92" w14:textId="77777777" w:rsidR="00C352CC" w:rsidRPr="00C352CC" w:rsidRDefault="00C352CC" w:rsidP="00C352CC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</w:pPr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 xml:space="preserve">Ga </w:t>
      </w:r>
      <w:proofErr w:type="spellStart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>naar</w:t>
      </w:r>
      <w:proofErr w:type="spellEnd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 xml:space="preserve"> de </w:t>
      </w:r>
      <w:proofErr w:type="spellStart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>pagina</w:t>
      </w:r>
      <w:proofErr w:type="spellEnd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 xml:space="preserve"> "Alle </w:t>
      </w:r>
      <w:proofErr w:type="spellStart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>categorieën</w:t>
      </w:r>
      <w:proofErr w:type="spellEnd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>"</w:t>
      </w:r>
    </w:p>
    <w:tbl>
      <w:tblPr>
        <w:tblW w:w="97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2441"/>
        <w:gridCol w:w="2813"/>
        <w:gridCol w:w="1826"/>
      </w:tblGrid>
      <w:tr w:rsidR="00C352CC" w:rsidRPr="00C352CC" w14:paraId="2B345BC3" w14:textId="77777777" w:rsidTr="00C352CC"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ABC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844A3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aam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ABC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DF284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Test</w:t>
            </w: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ABC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D6880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wens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resultaat</w:t>
            </w:r>
            <w:proofErr w:type="spellEnd"/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ABC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ED955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Resultaat</w:t>
            </w:r>
            <w:proofErr w:type="spellEnd"/>
          </w:p>
        </w:tc>
      </w:tr>
      <w:tr w:rsidR="00C352CC" w:rsidRPr="00C352CC" w14:paraId="1CAF110B" w14:textId="77777777" w:rsidTr="00C352CC"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0FF11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ysteem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toon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erschillend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ë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  <w:p w14:paraId="2B35DDA2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45B01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Ope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agi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: All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ë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  <w:p w14:paraId="0CA41653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92348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lgend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ë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ij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ichtb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:</w:t>
            </w:r>
          </w:p>
          <w:p w14:paraId="29CB2C51" w14:textId="77777777" w:rsidR="00C352CC" w:rsidRPr="00C352CC" w:rsidRDefault="00C352CC" w:rsidP="00C352CC">
            <w:pPr>
              <w:numPr>
                <w:ilvl w:val="0"/>
                <w:numId w:val="4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NL"/>
              </w:rPr>
            </w:pPr>
            <w:r w:rsidRPr="00C352CC">
              <w:rPr>
                <w:rFonts w:ascii="Calibri" w:eastAsia="Times New Roman" w:hAnsi="Calibri" w:cs="Calibri"/>
                <w:sz w:val="23"/>
                <w:szCs w:val="23"/>
                <w:lang w:val="en-NL"/>
              </w:rPr>
              <w:t>Novelty Items</w:t>
            </w:r>
          </w:p>
          <w:p w14:paraId="726FEAE0" w14:textId="77777777" w:rsidR="00C352CC" w:rsidRPr="00C352CC" w:rsidRDefault="00C352CC" w:rsidP="00C352CC">
            <w:pPr>
              <w:numPr>
                <w:ilvl w:val="0"/>
                <w:numId w:val="4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NL"/>
              </w:rPr>
            </w:pPr>
            <w:r w:rsidRPr="00C352CC">
              <w:rPr>
                <w:rFonts w:ascii="Calibri" w:eastAsia="Times New Roman" w:hAnsi="Calibri" w:cs="Calibri"/>
                <w:sz w:val="23"/>
                <w:szCs w:val="23"/>
                <w:lang w:val="en-NL"/>
              </w:rPr>
              <w:t>Clothing</w:t>
            </w:r>
          </w:p>
          <w:p w14:paraId="4A929035" w14:textId="77777777" w:rsidR="00C352CC" w:rsidRPr="00C352CC" w:rsidRDefault="00C352CC" w:rsidP="00C352CC">
            <w:pPr>
              <w:numPr>
                <w:ilvl w:val="0"/>
                <w:numId w:val="4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NL"/>
              </w:rPr>
            </w:pPr>
            <w:r w:rsidRPr="00C352CC">
              <w:rPr>
                <w:rFonts w:ascii="Calibri" w:eastAsia="Times New Roman" w:hAnsi="Calibri" w:cs="Calibri"/>
                <w:sz w:val="23"/>
                <w:szCs w:val="23"/>
                <w:lang w:val="en-NL"/>
              </w:rPr>
              <w:t>T-shirts</w:t>
            </w:r>
          </w:p>
          <w:p w14:paraId="73B30C67" w14:textId="77777777" w:rsidR="00C352CC" w:rsidRPr="00C352CC" w:rsidRDefault="00C352CC" w:rsidP="00C352CC">
            <w:pPr>
              <w:numPr>
                <w:ilvl w:val="0"/>
                <w:numId w:val="4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NL"/>
              </w:rPr>
            </w:pPr>
            <w:r w:rsidRPr="00C352CC">
              <w:rPr>
                <w:rFonts w:ascii="Calibri" w:eastAsia="Times New Roman" w:hAnsi="Calibri" w:cs="Calibri"/>
                <w:sz w:val="23"/>
                <w:szCs w:val="23"/>
                <w:lang w:val="en-NL"/>
              </w:rPr>
              <w:lastRenderedPageBreak/>
              <w:t>Computing Novelties</w:t>
            </w:r>
          </w:p>
          <w:p w14:paraId="36EFD2BD" w14:textId="77777777" w:rsidR="00C352CC" w:rsidRPr="00C352CC" w:rsidRDefault="00C352CC" w:rsidP="00C352CC">
            <w:pPr>
              <w:numPr>
                <w:ilvl w:val="0"/>
                <w:numId w:val="4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NL"/>
              </w:rPr>
            </w:pPr>
            <w:r w:rsidRPr="00C352CC">
              <w:rPr>
                <w:rFonts w:ascii="Calibri" w:eastAsia="Times New Roman" w:hAnsi="Calibri" w:cs="Calibri"/>
                <w:sz w:val="23"/>
                <w:szCs w:val="23"/>
                <w:lang w:val="en-NL"/>
              </w:rPr>
              <w:t>USB Novelties</w:t>
            </w:r>
          </w:p>
          <w:p w14:paraId="2974784D" w14:textId="77777777" w:rsidR="00C352CC" w:rsidRPr="00C352CC" w:rsidRDefault="00C352CC" w:rsidP="00C352CC">
            <w:pPr>
              <w:numPr>
                <w:ilvl w:val="0"/>
                <w:numId w:val="4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NL"/>
              </w:rPr>
            </w:pPr>
            <w:r w:rsidRPr="00C352CC">
              <w:rPr>
                <w:rFonts w:ascii="Calibri" w:eastAsia="Times New Roman" w:hAnsi="Calibri" w:cs="Calibri"/>
                <w:sz w:val="23"/>
                <w:szCs w:val="23"/>
                <w:lang w:val="en-NL"/>
              </w:rPr>
              <w:t>Toys</w:t>
            </w:r>
          </w:p>
          <w:p w14:paraId="7437DB11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C04C1" w14:textId="2FA43B6B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lastRenderedPageBreak/>
              <w:t> </w:t>
            </w: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C352CC" w:rsidRPr="00C352CC" w14:paraId="0B53356B" w14:textId="77777777" w:rsidTr="00C352CC"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9DEE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ysteem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toon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overzich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inn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05927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Ope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: T-shirts.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8EEA8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J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ie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ke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waari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i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beschrijvin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woor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t-shir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88A6D" w14:textId="4A883F6D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C352CC" w:rsidRPr="00C352CC" w14:paraId="30F72349" w14:textId="77777777" w:rsidTr="00C352CC"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4F7BB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Als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zoek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k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nstell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hoevee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(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ijvoorbeel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25-50-75) per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agi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toon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word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08635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1. Ope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: T-shirts.</w:t>
            </w:r>
          </w:p>
          <w:p w14:paraId="35F9631A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2. Scroll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ned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ontrole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f er twe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agina’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ij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  <w:p w14:paraId="3B5BB559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3.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Kli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ij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Aantal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agi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50. </w:t>
            </w:r>
          </w:p>
          <w:p w14:paraId="4848F1D8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4. Scroll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ned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ontrole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f er nu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o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éé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agi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is.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2D57E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All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nu op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éé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agi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. Er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nu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maximaa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50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éé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agi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51D70" w14:textId="67F62458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C352CC" w:rsidRPr="00C352CC" w14:paraId="76FD6504" w14:textId="77777777" w:rsidTr="00C352CC"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179F2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product is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ichtb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nclusief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btw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FE4E5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Ope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: Computing Novelties.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kij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agi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D16EF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is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ichtb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nclusief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btw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59E7A" w14:textId="68DD2573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C352CC" w:rsidRPr="00C352CC" w14:paraId="792945EE" w14:textId="77777777" w:rsidTr="00C352CC"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93B38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Een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heef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éé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hoofdafbeeldin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1BB6B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Ope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agi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All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ë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.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ontrole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f all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ë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fbeeldin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hebb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ë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ond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fbeeldin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ie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toon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worden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FDD3F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All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ë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hebb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fbeeldin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.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ë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ond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fbeeldin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(Mugs, Furry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Footwar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proofErr w:type="gram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 Packaging</w:t>
            </w:r>
            <w:proofErr w:type="gram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Materials)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word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ie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toon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7B0E0" w14:textId="06F292AF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C352CC" w:rsidRPr="00C352CC" w14:paraId="04620FF3" w14:textId="77777777" w:rsidTr="00C352CC"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CC362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lgend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nformat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is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ichtb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: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lastRenderedPageBreak/>
              <w:t>hoofdafbeeldin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,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rtikelnaam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,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rtikelnumm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,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06430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lastRenderedPageBreak/>
              <w:t xml:space="preserve">Ope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: Clothing.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ontrole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f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ij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lastRenderedPageBreak/>
              <w:t xml:space="preserve">all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lgend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nformat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.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kij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ovenst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3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05A42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lastRenderedPageBreak/>
              <w:t>Bij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elk va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hoofdafbeeldin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,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lastRenderedPageBreak/>
              <w:t>artikelnaam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,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rtikelnumm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36122" w14:textId="22F1F840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lastRenderedPageBreak/>
              <w:t> </w:t>
            </w: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C352CC" w:rsidRPr="00C352CC" w14:paraId="0C1260AA" w14:textId="77777777" w:rsidTr="00C352CC"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A9267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Als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zoek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k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orter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naam.</w:t>
            </w:r>
          </w:p>
          <w:p w14:paraId="4D9F4AF0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ACB00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Ope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: Toys.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Kli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ij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orter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Prijs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flopen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.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Kli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daar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Naam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oplopen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ABBD6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In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va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flopen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het product “RIDE ON BIG WHEEL MONSTER TRUCK (BLACK) 1/12 SCALE”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ovena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 </w:t>
            </w:r>
          </w:p>
          <w:p w14:paraId="1CA4A589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In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va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Naam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oplopen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het product “PACK OF 12 ACTION FIGURES (FEMALE)”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ovena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F335D" w14:textId="37CD7D53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C352CC" w:rsidRPr="00C352CC" w14:paraId="13E88657" w14:textId="77777777" w:rsidTr="00C352CC"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30032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ysteem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toon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orraadindicat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het product.</w:t>
            </w:r>
          </w:p>
          <w:p w14:paraId="4BFB5EF9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74403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Ope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: T-shirts.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kij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ovenst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dr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8DA7E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ij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all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word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orraadindicat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gev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. Als er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me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an 1000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orraa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ij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word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er “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Ruim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orraa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schikb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.”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weergegev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 </w:t>
            </w:r>
          </w:p>
          <w:p w14:paraId="7662DE79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 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ovenst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twe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, “The Gu" red shirt XML tag t-shirt (White) 3XS”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“The Gu" red shirt XML tag t-shirt (White) XXS”,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v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“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Ruim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orraa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schikb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.”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  <w:p w14:paraId="49FDCBD5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 In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va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derd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product (</w:t>
            </w:r>
          </w:p>
          <w:p w14:paraId="2881783B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“The Gu" red shirt XML tag t-shirt </w:t>
            </w: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lastRenderedPageBreak/>
              <w:t xml:space="preserve">(White) XS”)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er “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orraa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: 25”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E3EB6" w14:textId="614DBD54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lastRenderedPageBreak/>
              <w:t> </w:t>
            </w: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5A767040" w14:textId="77777777" w:rsidR="00C352CC" w:rsidRPr="00C352CC" w:rsidRDefault="00C352CC" w:rsidP="00C352CC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</w:pPr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 xml:space="preserve">US2: </w:t>
      </w:r>
      <w:proofErr w:type="spellStart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>Bekijken</w:t>
      </w:r>
      <w:proofErr w:type="spellEnd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 xml:space="preserve"> </w:t>
      </w:r>
      <w:proofErr w:type="spellStart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>producten</w:t>
      </w:r>
      <w:proofErr w:type="spellEnd"/>
    </w:p>
    <w:p w14:paraId="0CBD2D61" w14:textId="77777777" w:rsidR="00C352CC" w:rsidRPr="00C352CC" w:rsidRDefault="00C352CC" w:rsidP="00C352CC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</w:pPr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 xml:space="preserve">Open </w:t>
      </w:r>
      <w:proofErr w:type="spellStart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>voor</w:t>
      </w:r>
      <w:proofErr w:type="spellEnd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 xml:space="preserve"> </w:t>
      </w:r>
      <w:proofErr w:type="spellStart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>deze</w:t>
      </w:r>
      <w:proofErr w:type="spellEnd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 xml:space="preserve"> </w:t>
      </w:r>
      <w:proofErr w:type="spellStart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>testen</w:t>
      </w:r>
      <w:proofErr w:type="spellEnd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 xml:space="preserve"> de </w:t>
      </w:r>
      <w:proofErr w:type="spellStart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>volgende</w:t>
      </w:r>
      <w:proofErr w:type="spellEnd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 xml:space="preserve"> </w:t>
      </w:r>
      <w:proofErr w:type="spellStart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>producten</w:t>
      </w:r>
      <w:proofErr w:type="spellEnd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 xml:space="preserve">: 1, 16, 98 </w:t>
      </w:r>
      <w:proofErr w:type="spellStart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>en</w:t>
      </w:r>
      <w:proofErr w:type="spellEnd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 xml:space="preserve"> 222.</w:t>
      </w:r>
    </w:p>
    <w:tbl>
      <w:tblPr>
        <w:tblW w:w="97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4"/>
        <w:gridCol w:w="2950"/>
        <w:gridCol w:w="2619"/>
        <w:gridCol w:w="1622"/>
      </w:tblGrid>
      <w:tr w:rsidR="00C352CC" w:rsidRPr="00C352CC" w14:paraId="42E557F4" w14:textId="77777777" w:rsidTr="00C352CC"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ABC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2ABD1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aam</w:t>
            </w:r>
          </w:p>
        </w:tc>
        <w:tc>
          <w:tcPr>
            <w:tcW w:w="2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ABC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65900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Test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ABC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13A4D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wens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resultaat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ABC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68BFE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Resultaat</w:t>
            </w:r>
            <w:proofErr w:type="spellEnd"/>
          </w:p>
        </w:tc>
      </w:tr>
      <w:tr w:rsidR="00C352CC" w:rsidRPr="00C352CC" w14:paraId="502BB747" w14:textId="77777777" w:rsidTr="00C352CC"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C0CD2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ysteem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toon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omschrijvin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het product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4C4AF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kij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pagi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.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oe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omschrijvin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A32BB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Er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omschrijvin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ovena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agi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9C892" w14:textId="75021529" w:rsid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 w:rsidR="00684F29"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4F29"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overal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</w:p>
          <w:p w14:paraId="072922E1" w14:textId="153E9ADC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</w:p>
        </w:tc>
      </w:tr>
      <w:tr w:rsidR="00C352CC" w:rsidRPr="00C352CC" w14:paraId="22CB5054" w14:textId="77777777" w:rsidTr="00C352CC"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2F8B5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ysteem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toon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het product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C1065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kij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pagi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.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oe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DC7F5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Er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recht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ovena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agi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CF6F7" w14:textId="1F756074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 w:rsidR="00684F29"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4F29"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overal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C352CC" w:rsidRPr="00C352CC" w14:paraId="587CDAF6" w14:textId="77777777" w:rsidTr="00C352CC"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55DE3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ysteem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toon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fbeelding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het product (of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ndi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ie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anwezi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ndaar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fbeeldin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).</w:t>
            </w:r>
          </w:p>
          <w:p w14:paraId="507FB038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83DC4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Ope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pagina’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1, 16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222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677D8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Aan de linker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ovenkan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éé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f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meerder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laatje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 </w:t>
            </w:r>
          </w:p>
          <w:p w14:paraId="15B08C09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In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va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product 1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moe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hi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éé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kel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fbeeldin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 </w:t>
            </w:r>
          </w:p>
          <w:p w14:paraId="30F904B2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In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va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product 16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moe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hi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3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fbeelding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  <w:p w14:paraId="5C35E8D2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In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va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product 222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hi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éé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ke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laatj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,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amelij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degen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5F958" w14:textId="242E4E0F" w:rsid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 w:rsidR="00684F29"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4F29"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niet</w:t>
            </w:r>
            <w:proofErr w:type="spellEnd"/>
            <w:r w:rsidR="00684F29"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4F29"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voor</w:t>
            </w:r>
            <w:proofErr w:type="spellEnd"/>
            <w:r w:rsidR="00684F29"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222</w:t>
            </w:r>
          </w:p>
          <w:p w14:paraId="1B31970F" w14:textId="67502EA5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</w:p>
        </w:tc>
      </w:tr>
      <w:tr w:rsidR="00C352CC" w:rsidRPr="00C352CC" w14:paraId="3F43E798" w14:textId="77777777" w:rsidTr="00C352CC"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8F844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ysteem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toon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link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filmmateriaa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het product.</w:t>
            </w:r>
          </w:p>
          <w:p w14:paraId="2C892DEF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3EC83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Open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16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222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2A65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Aa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ovenkan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agi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we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f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link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filmmateriaa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 </w:t>
            </w:r>
          </w:p>
          <w:p w14:paraId="49B81F23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In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va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product 16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er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link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filmmateriaa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  <w:p w14:paraId="378F4F45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lastRenderedPageBreak/>
              <w:t xml:space="preserve">In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va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product 222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er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link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8B2DE" w14:textId="6BF2A99F" w:rsidR="00684F29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lastRenderedPageBreak/>
              <w:t>Werkt</w:t>
            </w:r>
            <w:proofErr w:type="spellEnd"/>
            <w:r w:rsidR="00684F29"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4F29"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voor</w:t>
            </w:r>
            <w:proofErr w:type="spellEnd"/>
            <w:r w:rsidR="00684F29"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 xml:space="preserve"> 16</w:t>
            </w:r>
          </w:p>
          <w:p w14:paraId="3016C741" w14:textId="77777777" w:rsidR="00684F29" w:rsidRDefault="00684F29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</w:pPr>
          </w:p>
          <w:p w14:paraId="0FE0D479" w14:textId="381072CA" w:rsidR="00C352CC" w:rsidRPr="00C352CC" w:rsidRDefault="00684F29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Niet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voor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352CC"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C352CC"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222</w:t>
            </w:r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, 96</w:t>
            </w:r>
          </w:p>
        </w:tc>
      </w:tr>
      <w:tr w:rsidR="00C352CC" w:rsidRPr="00C352CC" w14:paraId="63ACEEFA" w14:textId="77777777" w:rsidTr="00C352CC"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8908E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ysteem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toon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orraadindicat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het product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E655C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Open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98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16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36917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ij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produc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recht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ovenkan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orraadindicat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. In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dez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ndicat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word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angegev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hoevee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er op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orraa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ij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m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maximum van 1000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.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Hierbov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word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er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angegev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: “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Ruim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orraa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schikb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”.</w:t>
            </w:r>
          </w:p>
          <w:p w14:paraId="45537C0F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 In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va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product 98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er: “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orraa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: 25”.</w:t>
            </w:r>
          </w:p>
          <w:p w14:paraId="2ECB2A16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 In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va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product 16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er: “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Ruim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orraa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schikb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”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A5147" w14:textId="19E1D4E0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US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  <w:proofErr w:type="spellStart"/>
            <w:r>
              <w:rPr>
                <w:rFonts w:ascii="Merriweather" w:eastAsia="Times New Roman" w:hAnsi="Merriweather" w:cs="Times New Roman"/>
                <w:sz w:val="24"/>
                <w:szCs w:val="24"/>
                <w:lang w:val="en-US"/>
              </w:rPr>
              <w:t>Werkt</w:t>
            </w:r>
            <w:proofErr w:type="spellEnd"/>
            <w:r w:rsidR="00684F29">
              <w:rPr>
                <w:rFonts w:ascii="Merriweather" w:eastAsia="Times New Roman" w:hAnsi="Merriweathe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4F29">
              <w:rPr>
                <w:rFonts w:ascii="Merriweather" w:eastAsia="Times New Roman" w:hAnsi="Merriweather" w:cs="Times New Roman"/>
                <w:sz w:val="24"/>
                <w:szCs w:val="24"/>
                <w:lang w:val="en-US"/>
              </w:rPr>
              <w:t>overal</w:t>
            </w:r>
            <w:proofErr w:type="spellEnd"/>
            <w:r w:rsidR="00684F29">
              <w:rPr>
                <w:rFonts w:ascii="Merriweather" w:eastAsia="Times New Roman" w:hAnsi="Merriweather" w:cs="Times New Roman"/>
                <w:sz w:val="24"/>
                <w:szCs w:val="24"/>
                <w:lang w:val="en-US"/>
              </w:rPr>
              <w:t>.</w:t>
            </w:r>
          </w:p>
        </w:tc>
      </w:tr>
      <w:tr w:rsidR="00C352CC" w:rsidRPr="00C352CC" w14:paraId="12509752" w14:textId="77777777" w:rsidTr="00C352CC"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8D305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product is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ichtb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nclusief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btw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45DB9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Open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1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16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C8C9A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Er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word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rechterbovenkan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agi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angegev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d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inclusief BTW is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AB64D" w14:textId="450D6E99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</w:p>
        </w:tc>
      </w:tr>
    </w:tbl>
    <w:p w14:paraId="2FD244CD" w14:textId="77777777" w:rsidR="00C352CC" w:rsidRDefault="00C352CC">
      <w:pPr>
        <w:spacing w:line="240" w:lineRule="auto"/>
        <w:rPr>
          <w:b/>
          <w:bCs/>
          <w:sz w:val="26"/>
          <w:szCs w:val="26"/>
        </w:rPr>
      </w:pPr>
    </w:p>
    <w:p w14:paraId="556A6D49" w14:textId="77777777" w:rsidR="00DF1C51" w:rsidRDefault="00DF1C51">
      <w:pPr>
        <w:spacing w:line="240" w:lineRule="auto"/>
        <w:rPr>
          <w:b/>
          <w:bCs/>
          <w:sz w:val="26"/>
          <w:szCs w:val="26"/>
        </w:rPr>
      </w:pPr>
    </w:p>
    <w:p w14:paraId="72F6F8BE" w14:textId="77777777" w:rsidR="00DF1C51" w:rsidRDefault="00DF1C51">
      <w:pPr>
        <w:spacing w:line="240" w:lineRule="auto"/>
        <w:rPr>
          <w:b/>
          <w:bCs/>
          <w:sz w:val="26"/>
          <w:szCs w:val="26"/>
        </w:rPr>
      </w:pPr>
    </w:p>
    <w:p w14:paraId="41C133F5" w14:textId="77777777" w:rsidR="00DF1C51" w:rsidRDefault="00DF1C51">
      <w:pPr>
        <w:spacing w:line="240" w:lineRule="auto"/>
        <w:rPr>
          <w:b/>
          <w:bCs/>
          <w:sz w:val="26"/>
          <w:szCs w:val="26"/>
        </w:rPr>
      </w:pPr>
    </w:p>
    <w:p w14:paraId="25A4C523" w14:textId="77777777" w:rsidR="00DF1C51" w:rsidRDefault="00DF1C51">
      <w:pPr>
        <w:spacing w:line="240" w:lineRule="auto"/>
        <w:rPr>
          <w:b/>
          <w:bCs/>
          <w:sz w:val="26"/>
          <w:szCs w:val="26"/>
        </w:rPr>
      </w:pPr>
    </w:p>
    <w:p w14:paraId="4CAA7A10" w14:textId="1FE79A96" w:rsidR="00DF1C51" w:rsidRDefault="00DF1C51">
      <w:pPr>
        <w:spacing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print 3 -------------------</w:t>
      </w:r>
    </w:p>
    <w:p w14:paraId="229B1774" w14:textId="5AC6F6FA" w:rsidR="00DF1C51" w:rsidRDefault="008C751F">
      <w:pPr>
        <w:spacing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oer tests uit op producten: 1, 16</w:t>
      </w:r>
    </w:p>
    <w:p w14:paraId="42D8D916" w14:textId="23C6BF7B" w:rsidR="00DF1C51" w:rsidRDefault="00DF1C51">
      <w:pPr>
        <w:spacing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S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DF1C51" w14:paraId="20CACE33" w14:textId="77777777" w:rsidTr="00DF1C51">
        <w:tc>
          <w:tcPr>
            <w:tcW w:w="2254" w:type="dxa"/>
          </w:tcPr>
          <w:p w14:paraId="084F57FF" w14:textId="1BB99573" w:rsidR="00DF1C51" w:rsidRDefault="00DF1C51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am</w:t>
            </w:r>
          </w:p>
        </w:tc>
        <w:tc>
          <w:tcPr>
            <w:tcW w:w="2255" w:type="dxa"/>
          </w:tcPr>
          <w:p w14:paraId="66EF8B68" w14:textId="0441858A" w:rsidR="00DF1C51" w:rsidRDefault="00DF1C51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est</w:t>
            </w:r>
          </w:p>
        </w:tc>
        <w:tc>
          <w:tcPr>
            <w:tcW w:w="2255" w:type="dxa"/>
          </w:tcPr>
          <w:p w14:paraId="0EC3F059" w14:textId="14E41DC8" w:rsidR="00DF1C51" w:rsidRDefault="00DF1C51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ewenst resultaat</w:t>
            </w:r>
          </w:p>
        </w:tc>
        <w:tc>
          <w:tcPr>
            <w:tcW w:w="2255" w:type="dxa"/>
          </w:tcPr>
          <w:p w14:paraId="0DE83876" w14:textId="655AB309" w:rsidR="00DF1C51" w:rsidRDefault="00DF1C51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Resultaat </w:t>
            </w:r>
          </w:p>
        </w:tc>
      </w:tr>
      <w:tr w:rsidR="00DF1C51" w14:paraId="0B8E5AAF" w14:textId="77777777" w:rsidTr="00DF1C51">
        <w:tc>
          <w:tcPr>
            <w:tcW w:w="2254" w:type="dxa"/>
          </w:tcPr>
          <w:p w14:paraId="1F55515F" w14:textId="5196DE57" w:rsidR="00DF1C51" w:rsidRDefault="00FD0076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tems toevoegen aan winkelmandje</w:t>
            </w:r>
          </w:p>
        </w:tc>
        <w:tc>
          <w:tcPr>
            <w:tcW w:w="2255" w:type="dxa"/>
          </w:tcPr>
          <w:p w14:paraId="271F70FF" w14:textId="1CF316F3" w:rsidR="00DF1C51" w:rsidRPr="008C751F" w:rsidRDefault="008C751F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a naar het product en klik op toevoegen op winkelmandje</w:t>
            </w:r>
          </w:p>
        </w:tc>
        <w:tc>
          <w:tcPr>
            <w:tcW w:w="2255" w:type="dxa"/>
          </w:tcPr>
          <w:p w14:paraId="7C3EA50C" w14:textId="12C6EBD0" w:rsidR="00DF1C51" w:rsidRPr="008C751F" w:rsidRDefault="008C751F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t product wordt toegevoegd aan het winkelmandje</w:t>
            </w:r>
          </w:p>
        </w:tc>
        <w:tc>
          <w:tcPr>
            <w:tcW w:w="2255" w:type="dxa"/>
          </w:tcPr>
          <w:p w14:paraId="0A4EC954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</w:tr>
      <w:tr w:rsidR="00DF1C51" w14:paraId="4D58CD73" w14:textId="77777777" w:rsidTr="00DF1C51">
        <w:tc>
          <w:tcPr>
            <w:tcW w:w="2254" w:type="dxa"/>
          </w:tcPr>
          <w:p w14:paraId="6F39A3C5" w14:textId="625338AE" w:rsidR="00DF1C51" w:rsidRDefault="00FD0076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Items in winkelmandje worden opgeslagen</w:t>
            </w:r>
          </w:p>
        </w:tc>
        <w:tc>
          <w:tcPr>
            <w:tcW w:w="2255" w:type="dxa"/>
          </w:tcPr>
          <w:p w14:paraId="114C9F40" w14:textId="5B469EF4" w:rsidR="00DF1C51" w:rsidRPr="008C751F" w:rsidRDefault="00A059D1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eg een item toe, herlaad de pagina en check of het item nog in het winkelmandje zit</w:t>
            </w:r>
          </w:p>
        </w:tc>
        <w:tc>
          <w:tcPr>
            <w:tcW w:w="2255" w:type="dxa"/>
          </w:tcPr>
          <w:p w14:paraId="43861645" w14:textId="51F7F6E2" w:rsidR="00DF1C51" w:rsidRPr="008C751F" w:rsidRDefault="00A059D1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em is nog aanwezig :thumbs up:</w:t>
            </w:r>
          </w:p>
        </w:tc>
        <w:tc>
          <w:tcPr>
            <w:tcW w:w="2255" w:type="dxa"/>
          </w:tcPr>
          <w:p w14:paraId="0A111B81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</w:tr>
      <w:tr w:rsidR="00DF1C51" w14:paraId="5626B4E5" w14:textId="77777777" w:rsidTr="00DF1C51">
        <w:tc>
          <w:tcPr>
            <w:tcW w:w="2254" w:type="dxa"/>
          </w:tcPr>
          <w:p w14:paraId="62CE8759" w14:textId="2E0B4B48" w:rsidR="00DF1C51" w:rsidRDefault="00FD0076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tems kunnen vaker worden toegevoegd</w:t>
            </w:r>
          </w:p>
        </w:tc>
        <w:tc>
          <w:tcPr>
            <w:tcW w:w="2255" w:type="dxa"/>
          </w:tcPr>
          <w:p w14:paraId="282B419E" w14:textId="37E15EE8" w:rsidR="00DF1C51" w:rsidRPr="008C751F" w:rsidRDefault="00A059D1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eg een item twee keer toe aan het winkelmandje</w:t>
            </w:r>
          </w:p>
        </w:tc>
        <w:tc>
          <w:tcPr>
            <w:tcW w:w="2255" w:type="dxa"/>
          </w:tcPr>
          <w:p w14:paraId="1E810D89" w14:textId="44321EF0" w:rsidR="00DF1C51" w:rsidRPr="008C751F" w:rsidRDefault="00A059D1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t item is twee keer aanwezig</w:t>
            </w:r>
          </w:p>
        </w:tc>
        <w:tc>
          <w:tcPr>
            <w:tcW w:w="2255" w:type="dxa"/>
          </w:tcPr>
          <w:p w14:paraId="57F11104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</w:tr>
      <w:tr w:rsidR="00DF1C51" w14:paraId="40A964B6" w14:textId="77777777" w:rsidTr="00DF1C51">
        <w:tc>
          <w:tcPr>
            <w:tcW w:w="2254" w:type="dxa"/>
          </w:tcPr>
          <w:p w14:paraId="25F6AB5B" w14:textId="7F526B0D" w:rsidR="00FD0076" w:rsidRDefault="00FD0076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ezoeker kan winkelmandje bekijken</w:t>
            </w:r>
          </w:p>
        </w:tc>
        <w:tc>
          <w:tcPr>
            <w:tcW w:w="2255" w:type="dxa"/>
          </w:tcPr>
          <w:p w14:paraId="031886B2" w14:textId="56C4AA56" w:rsidR="00DF1C51" w:rsidRPr="008C751F" w:rsidRDefault="00A059D1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ik op het winkelmandje</w:t>
            </w:r>
          </w:p>
        </w:tc>
        <w:tc>
          <w:tcPr>
            <w:tcW w:w="2255" w:type="dxa"/>
          </w:tcPr>
          <w:p w14:paraId="5EF41CD3" w14:textId="1F7DF43C" w:rsidR="00DF1C51" w:rsidRPr="008C751F" w:rsidRDefault="00A059D1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e wordt geleidt naar het winkelmandje </w:t>
            </w:r>
          </w:p>
        </w:tc>
        <w:tc>
          <w:tcPr>
            <w:tcW w:w="2255" w:type="dxa"/>
          </w:tcPr>
          <w:p w14:paraId="5602B367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</w:tr>
      <w:tr w:rsidR="00FD0076" w14:paraId="4438856D" w14:textId="77777777" w:rsidTr="00DF1C51">
        <w:tc>
          <w:tcPr>
            <w:tcW w:w="2254" w:type="dxa"/>
          </w:tcPr>
          <w:p w14:paraId="200AE2D2" w14:textId="6D9AB04D" w:rsidR="00FD0076" w:rsidRDefault="00FD0076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n het winkelmandje zijn alle toegevoegde items te zien</w:t>
            </w:r>
          </w:p>
        </w:tc>
        <w:tc>
          <w:tcPr>
            <w:tcW w:w="2255" w:type="dxa"/>
          </w:tcPr>
          <w:p w14:paraId="5CAC507A" w14:textId="38D704A5" w:rsidR="00FD0076" w:rsidRPr="008C751F" w:rsidRDefault="00A059D1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eg een aantal items toe en controleer of alle items aanwezig zijn</w:t>
            </w:r>
          </w:p>
        </w:tc>
        <w:tc>
          <w:tcPr>
            <w:tcW w:w="2255" w:type="dxa"/>
          </w:tcPr>
          <w:p w14:paraId="59984F61" w14:textId="1E76C53B" w:rsidR="00FD0076" w:rsidRPr="008C751F" w:rsidRDefault="00A059D1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e items zijn aanwezig</w:t>
            </w:r>
          </w:p>
        </w:tc>
        <w:tc>
          <w:tcPr>
            <w:tcW w:w="2255" w:type="dxa"/>
          </w:tcPr>
          <w:p w14:paraId="432A2E21" w14:textId="77777777" w:rsidR="00FD0076" w:rsidRPr="008C751F" w:rsidRDefault="00FD0076" w:rsidP="00DF1C51">
            <w:pPr>
              <w:rPr>
                <w:sz w:val="26"/>
                <w:szCs w:val="26"/>
              </w:rPr>
            </w:pPr>
          </w:p>
        </w:tc>
      </w:tr>
    </w:tbl>
    <w:p w14:paraId="789CCCAA" w14:textId="77777777" w:rsidR="00DF1C51" w:rsidRDefault="00DF1C51" w:rsidP="00DF1C51">
      <w:pPr>
        <w:spacing w:line="240" w:lineRule="auto"/>
        <w:rPr>
          <w:b/>
          <w:bCs/>
          <w:sz w:val="26"/>
          <w:szCs w:val="26"/>
        </w:rPr>
      </w:pPr>
    </w:p>
    <w:p w14:paraId="50FB00BE" w14:textId="77A10DD6" w:rsidR="00DF1C51" w:rsidRPr="00DF1C51" w:rsidRDefault="00DF1C51" w:rsidP="00DF1C51">
      <w:pPr>
        <w:spacing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S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DF1C51" w14:paraId="66D2B94D" w14:textId="77777777" w:rsidTr="00AC6C2D">
        <w:tc>
          <w:tcPr>
            <w:tcW w:w="2254" w:type="dxa"/>
          </w:tcPr>
          <w:p w14:paraId="27719A2F" w14:textId="2EBCD9AE" w:rsidR="00DF1C51" w:rsidRDefault="00DF1C51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am</w:t>
            </w:r>
          </w:p>
        </w:tc>
        <w:tc>
          <w:tcPr>
            <w:tcW w:w="2255" w:type="dxa"/>
          </w:tcPr>
          <w:p w14:paraId="4C34D51D" w14:textId="1DF7BC35" w:rsidR="00DF1C51" w:rsidRDefault="00DF1C51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est</w:t>
            </w:r>
          </w:p>
        </w:tc>
        <w:tc>
          <w:tcPr>
            <w:tcW w:w="2255" w:type="dxa"/>
          </w:tcPr>
          <w:p w14:paraId="21E0A3C9" w14:textId="43FC087B" w:rsidR="00DF1C51" w:rsidRDefault="00DF1C51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ewenst resultaat</w:t>
            </w:r>
          </w:p>
        </w:tc>
        <w:tc>
          <w:tcPr>
            <w:tcW w:w="2255" w:type="dxa"/>
          </w:tcPr>
          <w:p w14:paraId="41F81F3A" w14:textId="36DE3E9C" w:rsidR="00DF1C51" w:rsidRDefault="00DF1C51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Resultaat </w:t>
            </w:r>
          </w:p>
        </w:tc>
      </w:tr>
      <w:tr w:rsidR="00DF1C51" w14:paraId="3542B250" w14:textId="77777777" w:rsidTr="00AC6C2D">
        <w:tc>
          <w:tcPr>
            <w:tcW w:w="2254" w:type="dxa"/>
          </w:tcPr>
          <w:p w14:paraId="3D1BB8E2" w14:textId="67DBA75A" w:rsidR="00DF1C51" w:rsidRDefault="00FD0076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e hoeveelheid items aanpassen</w:t>
            </w:r>
          </w:p>
        </w:tc>
        <w:tc>
          <w:tcPr>
            <w:tcW w:w="2255" w:type="dxa"/>
          </w:tcPr>
          <w:p w14:paraId="6B907DE1" w14:textId="3CB56F56" w:rsidR="00DF1C51" w:rsidRPr="008C751F" w:rsidRDefault="008C751F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eg een item toe aan het winkelmandje, ga naar het winkelmandje en verander daar de hoeveelheid items.</w:t>
            </w:r>
          </w:p>
        </w:tc>
        <w:tc>
          <w:tcPr>
            <w:tcW w:w="2255" w:type="dxa"/>
          </w:tcPr>
          <w:p w14:paraId="213A2164" w14:textId="2B5A2DD7" w:rsidR="00DF1C51" w:rsidRPr="008C751F" w:rsidRDefault="008C751F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 hoeveelheid items wordt aangepast</w:t>
            </w:r>
          </w:p>
        </w:tc>
        <w:tc>
          <w:tcPr>
            <w:tcW w:w="2255" w:type="dxa"/>
          </w:tcPr>
          <w:p w14:paraId="4E1FCE85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</w:tr>
      <w:tr w:rsidR="00DF1C51" w14:paraId="52D4EDBD" w14:textId="77777777" w:rsidTr="00AC6C2D">
        <w:tc>
          <w:tcPr>
            <w:tcW w:w="2254" w:type="dxa"/>
          </w:tcPr>
          <w:p w14:paraId="5ABF736A" w14:textId="6362F47C" w:rsidR="00DF1C51" w:rsidRDefault="00FD0076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tems uit winkelmandje verwijderen</w:t>
            </w:r>
          </w:p>
        </w:tc>
        <w:tc>
          <w:tcPr>
            <w:tcW w:w="2255" w:type="dxa"/>
          </w:tcPr>
          <w:p w14:paraId="7DBB86DD" w14:textId="1CF45024" w:rsidR="00DF1C51" w:rsidRPr="008C751F" w:rsidRDefault="00A059D1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kijk het winkelmandje en verwijder een item</w:t>
            </w:r>
          </w:p>
        </w:tc>
        <w:tc>
          <w:tcPr>
            <w:tcW w:w="2255" w:type="dxa"/>
          </w:tcPr>
          <w:p w14:paraId="1E31D8EE" w14:textId="163399CA" w:rsidR="00DF1C51" w:rsidRPr="008C751F" w:rsidRDefault="00A059D1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t item gaat uit het winkelmandje</w:t>
            </w:r>
          </w:p>
        </w:tc>
        <w:tc>
          <w:tcPr>
            <w:tcW w:w="2255" w:type="dxa"/>
          </w:tcPr>
          <w:p w14:paraId="795BD3B0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</w:tr>
      <w:tr w:rsidR="00DF1C51" w14:paraId="1CDF680D" w14:textId="77777777" w:rsidTr="00AC6C2D">
        <w:tc>
          <w:tcPr>
            <w:tcW w:w="2254" w:type="dxa"/>
          </w:tcPr>
          <w:p w14:paraId="4DB14D97" w14:textId="6911F8AB" w:rsidR="00DF1C51" w:rsidRDefault="00FD0076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otaalprijs weergave in winkelmandje</w:t>
            </w:r>
          </w:p>
        </w:tc>
        <w:tc>
          <w:tcPr>
            <w:tcW w:w="2255" w:type="dxa"/>
          </w:tcPr>
          <w:p w14:paraId="25FA8335" w14:textId="2ADFF40A" w:rsidR="00DF1C51" w:rsidRPr="008C751F" w:rsidRDefault="00A059D1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eg meerdere items toe aan het winkelmandje en bekijk het winkelmandje. Tel zelf alle prijzen op en controleer of dit overeen komt met de weergegeven totaalprijs</w:t>
            </w:r>
          </w:p>
        </w:tc>
        <w:tc>
          <w:tcPr>
            <w:tcW w:w="2255" w:type="dxa"/>
          </w:tcPr>
          <w:p w14:paraId="16884A91" w14:textId="6F0C2FBB" w:rsidR="00DF1C51" w:rsidRPr="008C751F" w:rsidRDefault="00A059D1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 totaal prijs wordt weergegeven en klopt.</w:t>
            </w:r>
          </w:p>
        </w:tc>
        <w:tc>
          <w:tcPr>
            <w:tcW w:w="2255" w:type="dxa"/>
          </w:tcPr>
          <w:p w14:paraId="05A16D01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</w:tr>
      <w:tr w:rsidR="00DF1C51" w14:paraId="1C2B8786" w14:textId="77777777" w:rsidTr="00AC6C2D">
        <w:tc>
          <w:tcPr>
            <w:tcW w:w="2254" w:type="dxa"/>
          </w:tcPr>
          <w:p w14:paraId="41A78667" w14:textId="79978B98" w:rsidR="00DF1C51" w:rsidRDefault="00FD0076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Totaalprijs correct aanpassen bij aanpassing aan winkelmandje</w:t>
            </w:r>
          </w:p>
        </w:tc>
        <w:tc>
          <w:tcPr>
            <w:tcW w:w="2255" w:type="dxa"/>
          </w:tcPr>
          <w:p w14:paraId="29A295A3" w14:textId="77777777" w:rsidR="00DF1C51" w:rsidRDefault="00A059D1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eg meerdere items toe aan winkelmandje.</w:t>
            </w:r>
          </w:p>
          <w:p w14:paraId="67472E08" w14:textId="77777777" w:rsidR="00A059D1" w:rsidRDefault="005831BF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 totaalprijs</w:t>
            </w:r>
          </w:p>
          <w:p w14:paraId="52DBE26D" w14:textId="757C75D3" w:rsidR="005831BF" w:rsidRPr="008C751F" w:rsidRDefault="005831BF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wijder een item en check of die van de prijs is afgehaald.</w:t>
            </w:r>
          </w:p>
        </w:tc>
        <w:tc>
          <w:tcPr>
            <w:tcW w:w="2255" w:type="dxa"/>
          </w:tcPr>
          <w:p w14:paraId="588A549A" w14:textId="3DFFDF97" w:rsidR="00DF1C51" w:rsidRPr="008C751F" w:rsidRDefault="005831BF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 totaalprijs wordt aangepast nadat het item is verwijderd</w:t>
            </w:r>
          </w:p>
        </w:tc>
        <w:tc>
          <w:tcPr>
            <w:tcW w:w="2255" w:type="dxa"/>
          </w:tcPr>
          <w:p w14:paraId="4DDC6C17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</w:tr>
    </w:tbl>
    <w:p w14:paraId="35030C48" w14:textId="77777777" w:rsidR="00DF1C51" w:rsidRDefault="00DF1C51">
      <w:pPr>
        <w:spacing w:line="240" w:lineRule="auto"/>
        <w:rPr>
          <w:b/>
          <w:bCs/>
          <w:sz w:val="26"/>
          <w:szCs w:val="26"/>
        </w:rPr>
      </w:pPr>
    </w:p>
    <w:p w14:paraId="173B959C" w14:textId="2F53C926" w:rsidR="00DF1C51" w:rsidRPr="00DF1C51" w:rsidRDefault="00DF1C51" w:rsidP="00DF1C51">
      <w:pPr>
        <w:spacing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 </w:t>
      </w:r>
      <w:r w:rsidR="009A020B">
        <w:rPr>
          <w:b/>
          <w:bCs/>
          <w:sz w:val="26"/>
          <w:szCs w:val="26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DF1C51" w14:paraId="22116923" w14:textId="77777777" w:rsidTr="00AC6C2D">
        <w:tc>
          <w:tcPr>
            <w:tcW w:w="2254" w:type="dxa"/>
          </w:tcPr>
          <w:p w14:paraId="4CFAD900" w14:textId="00DE6B79" w:rsidR="00DF1C51" w:rsidRDefault="00DF1C51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am</w:t>
            </w:r>
          </w:p>
        </w:tc>
        <w:tc>
          <w:tcPr>
            <w:tcW w:w="2255" w:type="dxa"/>
          </w:tcPr>
          <w:p w14:paraId="4E63AD1D" w14:textId="6FCDC25E" w:rsidR="00DF1C51" w:rsidRDefault="00DF1C51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est</w:t>
            </w:r>
          </w:p>
        </w:tc>
        <w:tc>
          <w:tcPr>
            <w:tcW w:w="2255" w:type="dxa"/>
          </w:tcPr>
          <w:p w14:paraId="60F522C0" w14:textId="43A67FF1" w:rsidR="00DF1C51" w:rsidRDefault="00DF1C51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ewenst resultaat</w:t>
            </w:r>
          </w:p>
        </w:tc>
        <w:tc>
          <w:tcPr>
            <w:tcW w:w="2255" w:type="dxa"/>
          </w:tcPr>
          <w:p w14:paraId="37430B33" w14:textId="6587263A" w:rsidR="00DF1C51" w:rsidRDefault="00DF1C51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Resultaat </w:t>
            </w:r>
          </w:p>
        </w:tc>
      </w:tr>
      <w:tr w:rsidR="00DF1C51" w14:paraId="77A77C5C" w14:textId="77777777" w:rsidTr="00AC6C2D">
        <w:tc>
          <w:tcPr>
            <w:tcW w:w="2254" w:type="dxa"/>
          </w:tcPr>
          <w:p w14:paraId="10FB33BE" w14:textId="3CED26F7" w:rsidR="00AC6344" w:rsidRDefault="00AC6344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inkelmandje afrekenen</w:t>
            </w:r>
          </w:p>
        </w:tc>
        <w:tc>
          <w:tcPr>
            <w:tcW w:w="2255" w:type="dxa"/>
          </w:tcPr>
          <w:p w14:paraId="0FFCB334" w14:textId="7ECF6E88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6C7387B0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272954D0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</w:tr>
      <w:tr w:rsidR="00DF1C51" w14:paraId="7024BD87" w14:textId="77777777" w:rsidTr="00AC6C2D">
        <w:tc>
          <w:tcPr>
            <w:tcW w:w="2254" w:type="dxa"/>
          </w:tcPr>
          <w:p w14:paraId="6F5ADC97" w14:textId="012A9A6B" w:rsidR="00DF1C51" w:rsidRDefault="00AC6344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W-gegevens invullen</w:t>
            </w:r>
          </w:p>
        </w:tc>
        <w:tc>
          <w:tcPr>
            <w:tcW w:w="2255" w:type="dxa"/>
          </w:tcPr>
          <w:p w14:paraId="0BCD80C6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65D1DF67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3F746A74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</w:tr>
      <w:tr w:rsidR="00DF1C51" w14:paraId="541898F0" w14:textId="77777777" w:rsidTr="00AC6C2D">
        <w:tc>
          <w:tcPr>
            <w:tcW w:w="2254" w:type="dxa"/>
          </w:tcPr>
          <w:p w14:paraId="4C87D8A2" w14:textId="3A1D0F6B" w:rsidR="00DF1C51" w:rsidRDefault="00AC6344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W-gegevens opslaan</w:t>
            </w:r>
          </w:p>
        </w:tc>
        <w:tc>
          <w:tcPr>
            <w:tcW w:w="2255" w:type="dxa"/>
          </w:tcPr>
          <w:p w14:paraId="128E8A9B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0168284A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13DE5968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</w:tr>
      <w:tr w:rsidR="00DF1C51" w14:paraId="45F5ACFE" w14:textId="77777777" w:rsidTr="00AC6C2D">
        <w:tc>
          <w:tcPr>
            <w:tcW w:w="2254" w:type="dxa"/>
          </w:tcPr>
          <w:p w14:paraId="4EB01055" w14:textId="3A828422" w:rsidR="00AC6344" w:rsidRDefault="00AC6344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oorsturen iDeal-demo</w:t>
            </w:r>
          </w:p>
        </w:tc>
        <w:tc>
          <w:tcPr>
            <w:tcW w:w="2255" w:type="dxa"/>
          </w:tcPr>
          <w:p w14:paraId="536F66A4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73C192A4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6423A173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</w:tr>
      <w:tr w:rsidR="00AC6344" w14:paraId="61DE53CD" w14:textId="77777777" w:rsidTr="00AC6C2D">
        <w:tc>
          <w:tcPr>
            <w:tcW w:w="2254" w:type="dxa"/>
          </w:tcPr>
          <w:p w14:paraId="39711B98" w14:textId="74953B23" w:rsidR="00AC6344" w:rsidRDefault="00AC6344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fboeking wordt gedaan bij voorraad</w:t>
            </w:r>
            <w:r w:rsidR="00C865A7">
              <w:rPr>
                <w:b/>
                <w:bCs/>
                <w:sz w:val="26"/>
                <w:szCs w:val="26"/>
              </w:rPr>
              <w:t xml:space="preserve"> na betaling</w:t>
            </w:r>
          </w:p>
        </w:tc>
        <w:tc>
          <w:tcPr>
            <w:tcW w:w="2255" w:type="dxa"/>
          </w:tcPr>
          <w:p w14:paraId="433C6425" w14:textId="77777777" w:rsidR="00AC6344" w:rsidRPr="008C751F" w:rsidRDefault="00AC6344" w:rsidP="00DF1C51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7EDAB5AE" w14:textId="77777777" w:rsidR="00AC6344" w:rsidRPr="008C751F" w:rsidRDefault="00AC6344" w:rsidP="00DF1C51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2778D70A" w14:textId="77777777" w:rsidR="00AC6344" w:rsidRPr="008C751F" w:rsidRDefault="00AC6344" w:rsidP="00DF1C51">
            <w:pPr>
              <w:rPr>
                <w:sz w:val="26"/>
                <w:szCs w:val="26"/>
              </w:rPr>
            </w:pPr>
          </w:p>
        </w:tc>
      </w:tr>
      <w:tr w:rsidR="00AC6344" w14:paraId="35C6365F" w14:textId="77777777" w:rsidTr="00AC6C2D">
        <w:tc>
          <w:tcPr>
            <w:tcW w:w="2254" w:type="dxa"/>
          </w:tcPr>
          <w:p w14:paraId="6AEAB1D0" w14:textId="03AC4AC0" w:rsidR="00AC6344" w:rsidRDefault="00C865A7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e voorraad weergave wordt aangepast</w:t>
            </w:r>
          </w:p>
        </w:tc>
        <w:tc>
          <w:tcPr>
            <w:tcW w:w="2255" w:type="dxa"/>
          </w:tcPr>
          <w:p w14:paraId="48B474B8" w14:textId="77777777" w:rsidR="00AC6344" w:rsidRPr="008C751F" w:rsidRDefault="00AC6344" w:rsidP="00DF1C51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4DEE8FEF" w14:textId="77777777" w:rsidR="00AC6344" w:rsidRPr="008C751F" w:rsidRDefault="00AC6344" w:rsidP="00DF1C51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54149C8A" w14:textId="77777777" w:rsidR="00AC6344" w:rsidRPr="008C751F" w:rsidRDefault="00AC6344" w:rsidP="00DF1C51">
            <w:pPr>
              <w:rPr>
                <w:sz w:val="26"/>
                <w:szCs w:val="26"/>
              </w:rPr>
            </w:pPr>
          </w:p>
        </w:tc>
      </w:tr>
      <w:tr w:rsidR="00C865A7" w14:paraId="66F7A3F2" w14:textId="77777777" w:rsidTr="00AC6C2D">
        <w:tc>
          <w:tcPr>
            <w:tcW w:w="2254" w:type="dxa"/>
          </w:tcPr>
          <w:p w14:paraId="67445925" w14:textId="07B23AD2" w:rsidR="00C865A7" w:rsidRDefault="00C865A7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ezoeker krijgt klant nummer</w:t>
            </w:r>
          </w:p>
        </w:tc>
        <w:tc>
          <w:tcPr>
            <w:tcW w:w="2255" w:type="dxa"/>
          </w:tcPr>
          <w:p w14:paraId="441CD3C2" w14:textId="77777777" w:rsidR="00C865A7" w:rsidRPr="008C751F" w:rsidRDefault="00C865A7" w:rsidP="00DF1C51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20F481DC" w14:textId="77777777" w:rsidR="00C865A7" w:rsidRPr="008C751F" w:rsidRDefault="00C865A7" w:rsidP="00DF1C51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5F269A3B" w14:textId="77777777" w:rsidR="00C865A7" w:rsidRPr="008C751F" w:rsidRDefault="00C865A7" w:rsidP="00DF1C51">
            <w:pPr>
              <w:rPr>
                <w:sz w:val="26"/>
                <w:szCs w:val="26"/>
              </w:rPr>
            </w:pPr>
          </w:p>
        </w:tc>
      </w:tr>
    </w:tbl>
    <w:p w14:paraId="02E7F200" w14:textId="77777777" w:rsidR="00DF1C51" w:rsidRDefault="00DF1C51">
      <w:pPr>
        <w:spacing w:line="240" w:lineRule="auto"/>
        <w:rPr>
          <w:b/>
          <w:bCs/>
          <w:sz w:val="26"/>
          <w:szCs w:val="26"/>
        </w:rPr>
      </w:pPr>
    </w:p>
    <w:p w14:paraId="3C0AEC26" w14:textId="77777777" w:rsidR="00DF1C51" w:rsidRPr="00DF1C51" w:rsidRDefault="00DF1C51">
      <w:pPr>
        <w:spacing w:line="240" w:lineRule="auto"/>
        <w:rPr>
          <w:b/>
          <w:bCs/>
          <w:sz w:val="26"/>
          <w:szCs w:val="26"/>
        </w:rPr>
      </w:pPr>
    </w:p>
    <w:sectPr w:rsidR="00DF1C51" w:rsidRPr="00DF1C5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var(--font-family-head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F12"/>
    <w:multiLevelType w:val="multilevel"/>
    <w:tmpl w:val="44E6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E63BCC"/>
    <w:multiLevelType w:val="multilevel"/>
    <w:tmpl w:val="8F7642A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00000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7293C29"/>
    <w:multiLevelType w:val="multilevel"/>
    <w:tmpl w:val="56A0BBD4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00000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BE20CF8"/>
    <w:multiLevelType w:val="multilevel"/>
    <w:tmpl w:val="7FDEE450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00000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300725116">
    <w:abstractNumId w:val="1"/>
  </w:num>
  <w:num w:numId="2" w16cid:durableId="72701129">
    <w:abstractNumId w:val="2"/>
  </w:num>
  <w:num w:numId="3" w16cid:durableId="74716580">
    <w:abstractNumId w:val="3"/>
  </w:num>
  <w:num w:numId="4" w16cid:durableId="81338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96E"/>
    <w:rsid w:val="002F0934"/>
    <w:rsid w:val="005831BF"/>
    <w:rsid w:val="005E436D"/>
    <w:rsid w:val="00684F29"/>
    <w:rsid w:val="00805D4E"/>
    <w:rsid w:val="008C751F"/>
    <w:rsid w:val="009A020B"/>
    <w:rsid w:val="00A059D1"/>
    <w:rsid w:val="00AC6344"/>
    <w:rsid w:val="00C0496E"/>
    <w:rsid w:val="00C352CC"/>
    <w:rsid w:val="00C865A7"/>
    <w:rsid w:val="00DF1C51"/>
    <w:rsid w:val="00FD0076"/>
    <w:rsid w:val="00FE2A82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C56DE7"/>
  <w15:docId w15:val="{D8B471A7-28F8-4C39-91D1-8F4A17C2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en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NormalWeb">
    <w:name w:val="Normal (Web)"/>
    <w:basedOn w:val="Normal"/>
    <w:uiPriority w:val="99"/>
    <w:semiHidden/>
    <w:unhideWhenUsed/>
    <w:rsid w:val="0080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L"/>
    </w:rPr>
  </w:style>
  <w:style w:type="character" w:styleId="Strong">
    <w:name w:val="Strong"/>
    <w:basedOn w:val="DefaultParagraphFont"/>
    <w:uiPriority w:val="22"/>
    <w:qFormat/>
    <w:rsid w:val="005E436D"/>
    <w:rPr>
      <w:b/>
      <w:bCs/>
    </w:rPr>
  </w:style>
  <w:style w:type="table" w:styleId="TableGrid">
    <w:name w:val="Table Grid"/>
    <w:basedOn w:val="TableNormal"/>
    <w:uiPriority w:val="39"/>
    <w:rsid w:val="00DF1C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1363">
                              <w:marLeft w:val="10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8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9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7891">
                              <w:marLeft w:val="10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3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5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8289">
                              <w:marLeft w:val="10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4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1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77496">
                              <w:marLeft w:val="10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4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6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9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2362">
                              <w:marLeft w:val="10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4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45D7-7923-4B29-A76C-664A1FEF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uk Spaans (student)</cp:lastModifiedBy>
  <cp:revision>14</cp:revision>
  <dcterms:created xsi:type="dcterms:W3CDTF">2023-09-25T11:41:00Z</dcterms:created>
  <dcterms:modified xsi:type="dcterms:W3CDTF">2023-11-24T14:18:00Z</dcterms:modified>
</cp:coreProperties>
</file>